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5A" w:rsidRPr="00EC5974" w:rsidRDefault="00EE425A" w:rsidP="00EE425A">
      <w:pPr>
        <w:ind w:leftChars="302" w:left="844" w:hangingChars="100" w:hanging="210"/>
        <w:jc w:val="right"/>
        <w:rPr>
          <w:rFonts w:ascii="ＭＳ 明朝" w:hAnsi="ＭＳ 明朝"/>
        </w:rPr>
      </w:pPr>
      <w:bookmarkStart w:id="0" w:name="OLE_LINK1"/>
      <w:bookmarkStart w:id="1" w:name="_GoBack"/>
      <w:bookmarkEnd w:id="1"/>
    </w:p>
    <w:p w:rsidR="00FD008A" w:rsidRDefault="00FD008A" w:rsidP="00FD008A"/>
    <w:p w:rsidR="00250A42" w:rsidRDefault="00250A42">
      <w:pPr>
        <w:jc w:val="center"/>
        <w:rPr>
          <w:sz w:val="24"/>
        </w:rPr>
      </w:pPr>
      <w:r w:rsidRPr="003B748C">
        <w:rPr>
          <w:rFonts w:hint="eastAsia"/>
          <w:spacing w:val="90"/>
          <w:kern w:val="0"/>
          <w:sz w:val="24"/>
          <w:fitText w:val="3600" w:id="-1193612544"/>
        </w:rPr>
        <w:t>自衛消防訓練通知</w:t>
      </w:r>
      <w:r w:rsidRPr="003B748C">
        <w:rPr>
          <w:rFonts w:hint="eastAsia"/>
          <w:kern w:val="0"/>
          <w:sz w:val="24"/>
          <w:fitText w:val="3600" w:id="-119361254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823"/>
        <w:gridCol w:w="311"/>
        <w:gridCol w:w="141"/>
        <w:gridCol w:w="903"/>
        <w:gridCol w:w="485"/>
        <w:gridCol w:w="390"/>
        <w:gridCol w:w="286"/>
        <w:gridCol w:w="134"/>
        <w:gridCol w:w="382"/>
        <w:gridCol w:w="532"/>
        <w:gridCol w:w="290"/>
        <w:gridCol w:w="284"/>
        <w:gridCol w:w="283"/>
        <w:gridCol w:w="586"/>
        <w:gridCol w:w="97"/>
        <w:gridCol w:w="26"/>
        <w:gridCol w:w="748"/>
        <w:gridCol w:w="372"/>
      </w:tblGrid>
      <w:tr w:rsidR="00A77475" w:rsidRPr="00A77475" w:rsidTr="00847351">
        <w:tc>
          <w:tcPr>
            <w:tcW w:w="930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0A42" w:rsidRPr="00A77475" w:rsidRDefault="0023592E" w:rsidP="0023592E">
            <w:pPr>
              <w:jc w:val="right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 xml:space="preserve">令和　　</w:t>
            </w:r>
            <w:r w:rsidR="00250A42" w:rsidRPr="00A77475">
              <w:rPr>
                <w:rFonts w:hint="eastAsia"/>
                <w:color w:val="000000" w:themeColor="text1"/>
              </w:rPr>
              <w:t>年</w:t>
            </w:r>
            <w:r w:rsidR="00B00820" w:rsidRPr="00A77475">
              <w:rPr>
                <w:rFonts w:hint="eastAsia"/>
                <w:color w:val="000000" w:themeColor="text1"/>
              </w:rPr>
              <w:t xml:space="preserve">　　</w:t>
            </w:r>
            <w:r w:rsidR="00250A42" w:rsidRPr="00A77475">
              <w:rPr>
                <w:rFonts w:hint="eastAsia"/>
                <w:color w:val="000000" w:themeColor="text1"/>
              </w:rPr>
              <w:t>月</w:t>
            </w:r>
            <w:r w:rsidR="00B00820" w:rsidRPr="00A77475">
              <w:rPr>
                <w:rFonts w:hint="eastAsia"/>
                <w:color w:val="000000" w:themeColor="text1"/>
              </w:rPr>
              <w:t xml:space="preserve">　　</w:t>
            </w:r>
            <w:r w:rsidR="00250A42" w:rsidRPr="00A77475">
              <w:rPr>
                <w:rFonts w:hint="eastAsia"/>
                <w:color w:val="000000" w:themeColor="text1"/>
              </w:rPr>
              <w:t>日</w:t>
            </w:r>
          </w:p>
          <w:p w:rsidR="00250A42" w:rsidRPr="00A77475" w:rsidRDefault="00250A42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 xml:space="preserve">　東京消防庁</w:t>
            </w:r>
          </w:p>
          <w:p w:rsidR="00250A42" w:rsidRPr="00A77475" w:rsidRDefault="00250A42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 xml:space="preserve">　</w:t>
            </w:r>
            <w:r w:rsidR="0023592E" w:rsidRPr="00A77475">
              <w:rPr>
                <w:rFonts w:hint="eastAsia"/>
                <w:color w:val="000000" w:themeColor="text1"/>
              </w:rPr>
              <w:t xml:space="preserve">　小石川</w:t>
            </w:r>
            <w:r w:rsidRPr="00A77475">
              <w:rPr>
                <w:rFonts w:hint="eastAsia"/>
                <w:color w:val="000000" w:themeColor="text1"/>
              </w:rPr>
              <w:t>消防署長　殿</w:t>
            </w:r>
          </w:p>
          <w:p w:rsidR="00250A42" w:rsidRPr="00A77475" w:rsidRDefault="008E3A02" w:rsidP="008E3A02">
            <w:pPr>
              <w:ind w:rightChars="210" w:right="441" w:firstLineChars="1687" w:firstLine="3543"/>
              <w:jc w:val="distribute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 xml:space="preserve">　　　　　（統括）</w:t>
            </w:r>
            <w:r w:rsidR="00250A42" w:rsidRPr="00A77475">
              <w:rPr>
                <w:rFonts w:hint="eastAsia"/>
                <w:color w:val="000000" w:themeColor="text1"/>
              </w:rPr>
              <w:t>防火管理者・</w:t>
            </w:r>
            <w:r w:rsidRPr="00A77475">
              <w:rPr>
                <w:rFonts w:hint="eastAsia"/>
                <w:color w:val="000000" w:themeColor="text1"/>
              </w:rPr>
              <w:t>（統括）</w:t>
            </w:r>
            <w:r w:rsidR="00250A42" w:rsidRPr="00A77475">
              <w:rPr>
                <w:rFonts w:hint="eastAsia"/>
                <w:color w:val="000000" w:themeColor="text1"/>
              </w:rPr>
              <w:t>防災管理者</w:t>
            </w:r>
          </w:p>
          <w:p w:rsidR="00250A42" w:rsidRPr="00A77475" w:rsidRDefault="00250A42" w:rsidP="00B00820">
            <w:pPr>
              <w:ind w:rightChars="278" w:right="584" w:firstLineChars="2295" w:firstLine="4819"/>
              <w:jc w:val="left"/>
              <w:rPr>
                <w:b/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  <w:kern w:val="0"/>
              </w:rPr>
              <w:t>職・氏名</w:t>
            </w:r>
            <w:r w:rsidR="008738AD" w:rsidRPr="00A77475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A77475" w:rsidRPr="00A77475" w:rsidTr="00A77475">
        <w:trPr>
          <w:cantSplit/>
          <w:trHeight w:val="85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3592E" w:rsidRPr="00A77475" w:rsidRDefault="0023592E" w:rsidP="006A3939">
            <w:pPr>
              <w:ind w:left="113" w:right="113"/>
              <w:jc w:val="center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  <w:spacing w:val="52"/>
                <w:kern w:val="0"/>
                <w:fitText w:val="1470" w:id="1788617216"/>
              </w:rPr>
              <w:t>防火対象</w:t>
            </w:r>
            <w:r w:rsidRPr="00A77475">
              <w:rPr>
                <w:rFonts w:hint="eastAsia"/>
                <w:color w:val="000000" w:themeColor="text1"/>
                <w:spacing w:val="2"/>
                <w:kern w:val="0"/>
                <w:fitText w:val="1470" w:id="1788617216"/>
              </w:rPr>
              <w:t>物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3592E" w:rsidRPr="00A77475" w:rsidRDefault="0023592E">
            <w:pPr>
              <w:jc w:val="distribute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所在</w:t>
            </w:r>
          </w:p>
        </w:tc>
        <w:tc>
          <w:tcPr>
            <w:tcW w:w="823" w:type="dxa"/>
            <w:tcBorders>
              <w:right w:val="nil"/>
            </w:tcBorders>
            <w:vAlign w:val="center"/>
          </w:tcPr>
          <w:p w:rsidR="0023592E" w:rsidRPr="00A77475" w:rsidRDefault="0023592E" w:rsidP="0023592E">
            <w:pPr>
              <w:ind w:rightChars="-65" w:right="-136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文</w:t>
            </w:r>
            <w:r w:rsidRPr="00A77475">
              <w:rPr>
                <w:rFonts w:hint="eastAsia"/>
                <w:color w:val="000000" w:themeColor="text1"/>
              </w:rPr>
              <w:t xml:space="preserve"> </w:t>
            </w:r>
            <w:r w:rsidRPr="00A77475">
              <w:rPr>
                <w:rFonts w:hint="eastAsia"/>
                <w:color w:val="000000" w:themeColor="text1"/>
              </w:rPr>
              <w:t>京</w:t>
            </w:r>
          </w:p>
        </w:tc>
        <w:tc>
          <w:tcPr>
            <w:tcW w:w="452" w:type="dxa"/>
            <w:gridSpan w:val="2"/>
            <w:tcBorders>
              <w:left w:val="nil"/>
              <w:right w:val="nil"/>
            </w:tcBorders>
            <w:vAlign w:val="center"/>
          </w:tcPr>
          <w:p w:rsidR="0023592E" w:rsidRPr="00A77475" w:rsidRDefault="0023592E" w:rsidP="0023592E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区</w:t>
            </w:r>
          </w:p>
        </w:tc>
        <w:tc>
          <w:tcPr>
            <w:tcW w:w="1388" w:type="dxa"/>
            <w:gridSpan w:val="2"/>
            <w:tcBorders>
              <w:left w:val="nil"/>
              <w:right w:val="nil"/>
            </w:tcBorders>
            <w:vAlign w:val="center"/>
          </w:tcPr>
          <w:p w:rsidR="0023592E" w:rsidRPr="00A77475" w:rsidRDefault="0023592E" w:rsidP="00A77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center"/>
          </w:tcPr>
          <w:p w:rsidR="0023592E" w:rsidRPr="00A77475" w:rsidRDefault="0023592E" w:rsidP="005C7053">
            <w:pPr>
              <w:ind w:right="-31"/>
              <w:jc w:val="center"/>
              <w:rPr>
                <w:dstrike/>
                <w:color w:val="000000" w:themeColor="text1"/>
              </w:rPr>
            </w:pPr>
            <w:r w:rsidRPr="00A77475">
              <w:rPr>
                <w:rFonts w:hint="eastAsia"/>
                <w:dstrike/>
                <w:color w:val="000000" w:themeColor="text1"/>
              </w:rPr>
              <w:t>町</w:t>
            </w:r>
          </w:p>
        </w:tc>
        <w:tc>
          <w:tcPr>
            <w:tcW w:w="802" w:type="dxa"/>
            <w:gridSpan w:val="3"/>
            <w:tcBorders>
              <w:left w:val="nil"/>
              <w:right w:val="nil"/>
            </w:tcBorders>
            <w:vAlign w:val="center"/>
          </w:tcPr>
          <w:p w:rsidR="0023592E" w:rsidRPr="00A77475" w:rsidRDefault="0023592E" w:rsidP="00A77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2" w:type="dxa"/>
            <w:tcBorders>
              <w:left w:val="nil"/>
              <w:right w:val="nil"/>
            </w:tcBorders>
            <w:vAlign w:val="center"/>
          </w:tcPr>
          <w:p w:rsidR="0023592E" w:rsidRPr="00A77475" w:rsidRDefault="0023592E" w:rsidP="0023592E">
            <w:pPr>
              <w:ind w:rightChars="-257" w:right="-540" w:firstLineChars="2" w:firstLine="4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丁目</w:t>
            </w:r>
          </w:p>
        </w:tc>
        <w:tc>
          <w:tcPr>
            <w:tcW w:w="857" w:type="dxa"/>
            <w:gridSpan w:val="3"/>
            <w:tcBorders>
              <w:left w:val="nil"/>
              <w:right w:val="nil"/>
            </w:tcBorders>
            <w:vAlign w:val="center"/>
          </w:tcPr>
          <w:p w:rsidR="0023592E" w:rsidRPr="00A77475" w:rsidRDefault="0023592E" w:rsidP="00A774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3" w:type="dxa"/>
            <w:gridSpan w:val="2"/>
            <w:tcBorders>
              <w:left w:val="nil"/>
              <w:right w:val="nil"/>
            </w:tcBorders>
            <w:vAlign w:val="center"/>
          </w:tcPr>
          <w:p w:rsidR="0023592E" w:rsidRPr="00A77475" w:rsidRDefault="0023592E" w:rsidP="0023592E">
            <w:pPr>
              <w:jc w:val="center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番</w:t>
            </w:r>
          </w:p>
        </w:tc>
        <w:tc>
          <w:tcPr>
            <w:tcW w:w="774" w:type="dxa"/>
            <w:gridSpan w:val="2"/>
            <w:tcBorders>
              <w:left w:val="nil"/>
              <w:right w:val="nil"/>
            </w:tcBorders>
            <w:vAlign w:val="center"/>
          </w:tcPr>
          <w:p w:rsidR="0023592E" w:rsidRPr="00A77475" w:rsidRDefault="0023592E" w:rsidP="0023592E">
            <w:pPr>
              <w:rPr>
                <w:color w:val="000000" w:themeColor="text1"/>
              </w:rPr>
            </w:pPr>
          </w:p>
        </w:tc>
        <w:tc>
          <w:tcPr>
            <w:tcW w:w="372" w:type="dxa"/>
            <w:tcBorders>
              <w:left w:val="nil"/>
              <w:right w:val="single" w:sz="12" w:space="0" w:color="auto"/>
            </w:tcBorders>
            <w:vAlign w:val="center"/>
          </w:tcPr>
          <w:p w:rsidR="0023592E" w:rsidRPr="00A77475" w:rsidRDefault="0023592E" w:rsidP="0023592E">
            <w:pPr>
              <w:jc w:val="center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号</w:t>
            </w:r>
          </w:p>
        </w:tc>
      </w:tr>
      <w:tr w:rsidR="00A77475" w:rsidRPr="00A77475" w:rsidTr="00847351">
        <w:trPr>
          <w:trHeight w:val="7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7351" w:rsidRPr="00A77475" w:rsidRDefault="00847351" w:rsidP="00000AE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47351" w:rsidRPr="00A77475" w:rsidRDefault="00EE425A">
            <w:pPr>
              <w:jc w:val="distribute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073" w:type="dxa"/>
            <w:gridSpan w:val="18"/>
            <w:tcBorders>
              <w:right w:val="single" w:sz="12" w:space="0" w:color="auto"/>
            </w:tcBorders>
            <w:vAlign w:val="center"/>
          </w:tcPr>
          <w:p w:rsidR="00847351" w:rsidRPr="00A77475" w:rsidRDefault="00847351" w:rsidP="008738AD">
            <w:pPr>
              <w:ind w:leftChars="38" w:left="80" w:rightChars="75" w:right="158" w:firstLineChars="8" w:firstLine="17"/>
              <w:jc w:val="center"/>
              <w:rPr>
                <w:color w:val="000000" w:themeColor="text1"/>
              </w:rPr>
            </w:pPr>
          </w:p>
        </w:tc>
      </w:tr>
      <w:tr w:rsidR="00A77475" w:rsidRPr="00A77475" w:rsidTr="00847351">
        <w:trPr>
          <w:trHeight w:val="69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7351" w:rsidRPr="00A77475" w:rsidRDefault="00847351" w:rsidP="00000AE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47351" w:rsidRPr="00A77475" w:rsidRDefault="00847351">
            <w:pPr>
              <w:jc w:val="distribute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事業所の名称等</w:t>
            </w:r>
          </w:p>
        </w:tc>
        <w:tc>
          <w:tcPr>
            <w:tcW w:w="7073" w:type="dxa"/>
            <w:gridSpan w:val="18"/>
            <w:tcBorders>
              <w:right w:val="single" w:sz="12" w:space="0" w:color="auto"/>
            </w:tcBorders>
            <w:vAlign w:val="center"/>
          </w:tcPr>
          <w:p w:rsidR="00847351" w:rsidRPr="00A77475" w:rsidRDefault="00847351" w:rsidP="008738AD">
            <w:pPr>
              <w:ind w:leftChars="38" w:left="80" w:rightChars="75" w:right="158" w:firstLineChars="8" w:firstLine="17"/>
              <w:jc w:val="center"/>
              <w:rPr>
                <w:color w:val="000000" w:themeColor="text1"/>
              </w:rPr>
            </w:pPr>
          </w:p>
        </w:tc>
      </w:tr>
      <w:tr w:rsidR="00A77475" w:rsidRPr="00A77475" w:rsidTr="00A77475">
        <w:trPr>
          <w:trHeight w:val="705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250A42" w:rsidRPr="00A77475" w:rsidRDefault="00250A42">
            <w:pPr>
              <w:jc w:val="distribute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実施日時</w:t>
            </w:r>
          </w:p>
        </w:tc>
        <w:tc>
          <w:tcPr>
            <w:tcW w:w="4961" w:type="dxa"/>
            <w:gridSpan w:val="12"/>
            <w:tcBorders>
              <w:right w:val="nil"/>
            </w:tcBorders>
            <w:vAlign w:val="center"/>
          </w:tcPr>
          <w:p w:rsidR="00250A42" w:rsidRPr="00A77475" w:rsidRDefault="00B00820" w:rsidP="007B2110">
            <w:pPr>
              <w:jc w:val="center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 xml:space="preserve">　　</w:t>
            </w:r>
            <w:r w:rsidR="007B2110" w:rsidRPr="00A77475">
              <w:rPr>
                <w:rFonts w:hint="eastAsia"/>
                <w:color w:val="000000" w:themeColor="text1"/>
              </w:rPr>
              <w:t xml:space="preserve">年　</w:t>
            </w:r>
            <w:r w:rsidRPr="00A77475">
              <w:rPr>
                <w:rFonts w:hint="eastAsia"/>
                <w:color w:val="000000" w:themeColor="text1"/>
              </w:rPr>
              <w:t xml:space="preserve">　　</w:t>
            </w:r>
            <w:r w:rsidR="007B2110" w:rsidRPr="00A77475">
              <w:rPr>
                <w:rFonts w:hint="eastAsia"/>
                <w:color w:val="000000" w:themeColor="text1"/>
              </w:rPr>
              <w:t xml:space="preserve">月　</w:t>
            </w:r>
            <w:r w:rsidRPr="00A77475">
              <w:rPr>
                <w:rFonts w:hint="eastAsia"/>
                <w:color w:val="000000" w:themeColor="text1"/>
              </w:rPr>
              <w:t xml:space="preserve">　　</w:t>
            </w:r>
            <w:r w:rsidR="007B2110" w:rsidRPr="00A77475">
              <w:rPr>
                <w:rFonts w:hint="eastAsia"/>
                <w:color w:val="000000" w:themeColor="text1"/>
              </w:rPr>
              <w:t>日</w:t>
            </w:r>
            <w:r w:rsidR="008738AD" w:rsidRPr="00A77475">
              <w:rPr>
                <w:rFonts w:hint="eastAsia"/>
                <w:color w:val="000000" w:themeColor="text1"/>
              </w:rPr>
              <w:t xml:space="preserve">　</w:t>
            </w:r>
            <w:r w:rsidR="007B2110" w:rsidRPr="00A77475">
              <w:rPr>
                <w:rFonts w:hint="eastAsia"/>
                <w:color w:val="000000" w:themeColor="text1"/>
              </w:rPr>
              <w:t>～</w:t>
            </w:r>
            <w:r w:rsidR="008738AD" w:rsidRPr="00A77475">
              <w:rPr>
                <w:rFonts w:hint="eastAsia"/>
                <w:color w:val="000000" w:themeColor="text1"/>
              </w:rPr>
              <w:t xml:space="preserve">　</w:t>
            </w:r>
            <w:r w:rsidRPr="00A77475">
              <w:rPr>
                <w:rFonts w:hint="eastAsia"/>
                <w:color w:val="000000" w:themeColor="text1"/>
              </w:rPr>
              <w:t xml:space="preserve">　　</w:t>
            </w:r>
            <w:r w:rsidR="007B2110" w:rsidRPr="00A77475">
              <w:rPr>
                <w:rFonts w:hint="eastAsia"/>
                <w:color w:val="000000" w:themeColor="text1"/>
              </w:rPr>
              <w:t xml:space="preserve">月　</w:t>
            </w:r>
            <w:r w:rsidRPr="00A77475">
              <w:rPr>
                <w:rFonts w:hint="eastAsia"/>
                <w:color w:val="000000" w:themeColor="text1"/>
              </w:rPr>
              <w:t xml:space="preserve">　　</w:t>
            </w:r>
            <w:r w:rsidR="007B2110" w:rsidRPr="00A7747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869" w:type="dxa"/>
            <w:gridSpan w:val="2"/>
            <w:tcBorders>
              <w:left w:val="nil"/>
              <w:right w:val="nil"/>
            </w:tcBorders>
            <w:vAlign w:val="center"/>
          </w:tcPr>
          <w:p w:rsidR="00250A42" w:rsidRPr="00A77475" w:rsidRDefault="00250A42">
            <w:pPr>
              <w:jc w:val="right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時</w:t>
            </w:r>
          </w:p>
          <w:p w:rsidR="00250A42" w:rsidRPr="00A77475" w:rsidRDefault="00250A42">
            <w:pPr>
              <w:jc w:val="right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1243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250A42" w:rsidRPr="00A77475" w:rsidRDefault="00250A42" w:rsidP="001E0D63">
            <w:pPr>
              <w:jc w:val="right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分から</w:t>
            </w:r>
          </w:p>
          <w:p w:rsidR="00250A42" w:rsidRPr="00A77475" w:rsidRDefault="00250A42" w:rsidP="001E0D63">
            <w:pPr>
              <w:ind w:right="18"/>
              <w:jc w:val="right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分まで</w:t>
            </w:r>
          </w:p>
        </w:tc>
      </w:tr>
      <w:tr w:rsidR="00A77475" w:rsidRPr="00A77475" w:rsidTr="00847351">
        <w:trPr>
          <w:cantSplit/>
          <w:trHeight w:val="458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434BD8" w:rsidRPr="00A77475" w:rsidRDefault="00434BD8" w:rsidP="00CD31DD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  <w:spacing w:val="175"/>
                <w:kern w:val="0"/>
                <w:fitText w:val="1890" w:id="-725998335"/>
              </w:rPr>
              <w:t>訓練根</w:t>
            </w:r>
            <w:r w:rsidRPr="00A77475">
              <w:rPr>
                <w:rFonts w:hint="eastAsia"/>
                <w:color w:val="000000" w:themeColor="text1"/>
                <w:kern w:val="0"/>
                <w:fitText w:val="1890" w:id="-725998335"/>
              </w:rPr>
              <w:t>拠</w:t>
            </w:r>
          </w:p>
        </w:tc>
        <w:tc>
          <w:tcPr>
            <w:tcW w:w="347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BD8" w:rsidRPr="00A77475" w:rsidRDefault="00434BD8" w:rsidP="00434BD8">
            <w:pPr>
              <w:jc w:val="center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（防火管理・防災管理）</w:t>
            </w:r>
          </w:p>
          <w:p w:rsidR="00434BD8" w:rsidRPr="00A77475" w:rsidRDefault="00434BD8" w:rsidP="00434BD8">
            <w:pPr>
              <w:jc w:val="center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 xml:space="preserve">に係る消防計画　</w:t>
            </w:r>
          </w:p>
        </w:tc>
        <w:tc>
          <w:tcPr>
            <w:tcW w:w="3600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34BD8" w:rsidRPr="00A77475" w:rsidRDefault="00434BD8" w:rsidP="00434BD8">
            <w:pPr>
              <w:jc w:val="center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全体の（防火管理・防災管理）</w:t>
            </w:r>
          </w:p>
          <w:p w:rsidR="00434BD8" w:rsidRPr="00A77475" w:rsidRDefault="00434BD8" w:rsidP="00434BD8">
            <w:pPr>
              <w:jc w:val="center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 xml:space="preserve">に係る消防計画　</w:t>
            </w:r>
          </w:p>
        </w:tc>
      </w:tr>
      <w:tr w:rsidR="00A77475" w:rsidRPr="00A77475" w:rsidTr="00527041">
        <w:trPr>
          <w:cantSplit/>
          <w:trHeight w:val="2303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3D76FA" w:rsidRPr="00A77475" w:rsidRDefault="003D76FA" w:rsidP="00883EB3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  <w:spacing w:val="175"/>
                <w:kern w:val="0"/>
                <w:fitText w:val="1890" w:id="-725998334"/>
              </w:rPr>
              <w:t>訓練種</w:t>
            </w:r>
            <w:r w:rsidRPr="00A77475">
              <w:rPr>
                <w:rFonts w:hint="eastAsia"/>
                <w:color w:val="000000" w:themeColor="text1"/>
                <w:kern w:val="0"/>
                <w:fitText w:val="1890" w:id="-725998334"/>
              </w:rPr>
              <w:t>別</w:t>
            </w:r>
          </w:p>
        </w:tc>
        <w:tc>
          <w:tcPr>
            <w:tcW w:w="3473" w:type="dxa"/>
            <w:gridSpan w:val="8"/>
            <w:tcBorders>
              <w:right w:val="single" w:sz="4" w:space="0" w:color="auto"/>
            </w:tcBorders>
            <w:vAlign w:val="center"/>
          </w:tcPr>
          <w:p w:rsidR="003D76FA" w:rsidRPr="00A77475" w:rsidRDefault="00B00820" w:rsidP="00644228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</w:t>
            </w:r>
            <w:r w:rsidR="003D76FA" w:rsidRPr="00A77475">
              <w:rPr>
                <w:rFonts w:hint="eastAsia"/>
                <w:color w:val="000000" w:themeColor="text1"/>
              </w:rPr>
              <w:t xml:space="preserve">　総合訓練（</w:t>
            </w:r>
            <w:r w:rsidRPr="00A77475">
              <w:rPr>
                <w:rFonts w:hint="eastAsia"/>
                <w:color w:val="000000" w:themeColor="text1"/>
              </w:rPr>
              <w:t>□</w:t>
            </w:r>
            <w:r w:rsidR="003D76FA" w:rsidRPr="00A77475">
              <w:rPr>
                <w:rFonts w:hint="eastAsia"/>
                <w:color w:val="000000" w:themeColor="text1"/>
              </w:rPr>
              <w:t>実・□空）</w:t>
            </w:r>
          </w:p>
          <w:p w:rsidR="003D76FA" w:rsidRPr="00A77475" w:rsidRDefault="003D76FA" w:rsidP="00644228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　検証（□実・□空）</w:t>
            </w:r>
          </w:p>
          <w:p w:rsidR="003D76FA" w:rsidRPr="00A77475" w:rsidRDefault="003D76FA" w:rsidP="00644228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　通報訓練</w:t>
            </w:r>
          </w:p>
          <w:p w:rsidR="003D76FA" w:rsidRPr="00A77475" w:rsidRDefault="003D76FA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　消火訓練（□実・□空）</w:t>
            </w:r>
          </w:p>
          <w:p w:rsidR="003D76FA" w:rsidRPr="00A77475" w:rsidRDefault="003D76FA" w:rsidP="00434BD8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　避難訓練（</w:t>
            </w:r>
            <w:r w:rsidR="00067500" w:rsidRPr="00A77475">
              <w:rPr>
                <w:rFonts w:hint="eastAsia"/>
                <w:color w:val="000000" w:themeColor="text1"/>
              </w:rPr>
              <w:t>□</w:t>
            </w:r>
            <w:r w:rsidRPr="00A77475">
              <w:rPr>
                <w:rFonts w:hint="eastAsia"/>
                <w:color w:val="000000" w:themeColor="text1"/>
              </w:rPr>
              <w:t>火災・</w:t>
            </w:r>
            <w:r w:rsidR="00067500" w:rsidRPr="00A77475">
              <w:rPr>
                <w:rFonts w:hint="eastAsia"/>
                <w:color w:val="000000" w:themeColor="text1"/>
              </w:rPr>
              <w:t>□</w:t>
            </w:r>
            <w:r w:rsidRPr="00A77475">
              <w:rPr>
                <w:rFonts w:hint="eastAsia"/>
                <w:color w:val="000000" w:themeColor="text1"/>
              </w:rPr>
              <w:t>火災以外）</w:t>
            </w:r>
          </w:p>
          <w:p w:rsidR="003D76FA" w:rsidRPr="00A77475" w:rsidRDefault="003D76FA" w:rsidP="003D76FA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　その他（　　　　　）</w:t>
            </w:r>
          </w:p>
        </w:tc>
        <w:tc>
          <w:tcPr>
            <w:tcW w:w="360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76FA" w:rsidRPr="00A77475" w:rsidRDefault="00B00820" w:rsidP="00644228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</w:t>
            </w:r>
            <w:r w:rsidR="003D76FA" w:rsidRPr="00A77475">
              <w:rPr>
                <w:rFonts w:hint="eastAsia"/>
                <w:color w:val="000000" w:themeColor="text1"/>
              </w:rPr>
              <w:t xml:space="preserve">　総合訓練（</w:t>
            </w:r>
            <w:r w:rsidRPr="00A77475">
              <w:rPr>
                <w:rFonts w:hint="eastAsia"/>
                <w:color w:val="000000" w:themeColor="text1"/>
              </w:rPr>
              <w:t>□</w:t>
            </w:r>
            <w:r w:rsidR="003D76FA" w:rsidRPr="00A77475">
              <w:rPr>
                <w:rFonts w:hint="eastAsia"/>
                <w:color w:val="000000" w:themeColor="text1"/>
              </w:rPr>
              <w:t>実・□空）</w:t>
            </w:r>
          </w:p>
          <w:p w:rsidR="003D76FA" w:rsidRPr="00A77475" w:rsidRDefault="003D76FA" w:rsidP="00644228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　検証（□実・□空）</w:t>
            </w:r>
          </w:p>
          <w:p w:rsidR="003D76FA" w:rsidRPr="00A77475" w:rsidRDefault="003D76FA" w:rsidP="00644228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　通報訓練</w:t>
            </w:r>
          </w:p>
          <w:p w:rsidR="003D76FA" w:rsidRPr="00A77475" w:rsidRDefault="003D76FA" w:rsidP="00644228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　消火訓練（□実・□空）</w:t>
            </w:r>
          </w:p>
          <w:p w:rsidR="003D76FA" w:rsidRPr="00A77475" w:rsidRDefault="003D76FA" w:rsidP="00644228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　避難訓練（</w:t>
            </w:r>
            <w:r w:rsidR="00067500" w:rsidRPr="00A77475">
              <w:rPr>
                <w:rFonts w:hint="eastAsia"/>
                <w:color w:val="000000" w:themeColor="text1"/>
              </w:rPr>
              <w:t>□</w:t>
            </w:r>
            <w:r w:rsidRPr="00A77475">
              <w:rPr>
                <w:rFonts w:hint="eastAsia"/>
                <w:color w:val="000000" w:themeColor="text1"/>
              </w:rPr>
              <w:t>火災・</w:t>
            </w:r>
            <w:r w:rsidR="00067500" w:rsidRPr="00A77475">
              <w:rPr>
                <w:rFonts w:hint="eastAsia"/>
                <w:color w:val="000000" w:themeColor="text1"/>
              </w:rPr>
              <w:t>□</w:t>
            </w:r>
            <w:r w:rsidRPr="00A77475">
              <w:rPr>
                <w:rFonts w:hint="eastAsia"/>
                <w:color w:val="000000" w:themeColor="text1"/>
              </w:rPr>
              <w:t>火災以外）</w:t>
            </w:r>
          </w:p>
          <w:p w:rsidR="003D76FA" w:rsidRPr="00A77475" w:rsidRDefault="003D76FA" w:rsidP="003D76FA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□　その他（　　　　　）</w:t>
            </w:r>
          </w:p>
        </w:tc>
      </w:tr>
      <w:tr w:rsidR="00A77475" w:rsidRPr="00A77475" w:rsidTr="0023592E">
        <w:trPr>
          <w:trHeight w:val="635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250A42" w:rsidRPr="00A77475" w:rsidRDefault="00250A42" w:rsidP="00731BB6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  <w:spacing w:val="63"/>
                <w:kern w:val="0"/>
                <w:fitText w:val="1890" w:id="-725998332"/>
              </w:rPr>
              <w:t>参加予定人</w:t>
            </w:r>
            <w:r w:rsidRPr="00A77475">
              <w:rPr>
                <w:rFonts w:hint="eastAsia"/>
                <w:color w:val="000000" w:themeColor="text1"/>
                <w:kern w:val="0"/>
                <w:fitText w:val="1890" w:id="-725998332"/>
              </w:rPr>
              <w:t>員</w:t>
            </w:r>
          </w:p>
        </w:tc>
        <w:tc>
          <w:tcPr>
            <w:tcW w:w="1275" w:type="dxa"/>
            <w:gridSpan w:val="3"/>
            <w:vAlign w:val="center"/>
          </w:tcPr>
          <w:p w:rsidR="00250A42" w:rsidRPr="00A77475" w:rsidRDefault="00250A42">
            <w:pPr>
              <w:jc w:val="right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198" w:type="dxa"/>
            <w:gridSpan w:val="5"/>
            <w:vAlign w:val="center"/>
          </w:tcPr>
          <w:p w:rsidR="00250A42" w:rsidRPr="00A77475" w:rsidRDefault="0051112D" w:rsidP="0051112D">
            <w:pPr>
              <w:ind w:leftChars="83" w:left="174" w:rightChars="68" w:right="143"/>
              <w:jc w:val="distribute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問</w:t>
            </w:r>
            <w:r w:rsidR="00250A42" w:rsidRPr="00A77475">
              <w:rPr>
                <w:rFonts w:hint="eastAsia"/>
                <w:color w:val="000000" w:themeColor="text1"/>
              </w:rPr>
              <w:t>合せ先</w:t>
            </w:r>
          </w:p>
        </w:tc>
        <w:tc>
          <w:tcPr>
            <w:tcW w:w="3600" w:type="dxa"/>
            <w:gridSpan w:val="10"/>
            <w:tcBorders>
              <w:right w:val="single" w:sz="12" w:space="0" w:color="auto"/>
            </w:tcBorders>
            <w:vAlign w:val="center"/>
          </w:tcPr>
          <w:p w:rsidR="00250A42" w:rsidRPr="00A77475" w:rsidRDefault="00250A42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電話</w:t>
            </w:r>
            <w:r w:rsidR="008738AD" w:rsidRPr="00A77475">
              <w:rPr>
                <w:rFonts w:hint="eastAsia"/>
                <w:color w:val="000000" w:themeColor="text1"/>
              </w:rPr>
              <w:t xml:space="preserve">　</w:t>
            </w:r>
            <w:r w:rsidR="00B00820" w:rsidRPr="00A77475">
              <w:rPr>
                <w:rFonts w:hint="eastAsia"/>
                <w:color w:val="000000" w:themeColor="text1"/>
              </w:rPr>
              <w:t xml:space="preserve">　　</w:t>
            </w:r>
            <w:r w:rsidRPr="00A77475">
              <w:rPr>
                <w:rFonts w:hint="eastAsia"/>
                <w:color w:val="000000" w:themeColor="text1"/>
              </w:rPr>
              <w:t>（</w:t>
            </w:r>
            <w:r w:rsidR="00B00820" w:rsidRPr="00A77475">
              <w:rPr>
                <w:rFonts w:hint="eastAsia"/>
                <w:color w:val="000000" w:themeColor="text1"/>
              </w:rPr>
              <w:t xml:space="preserve">　　　　</w:t>
            </w:r>
            <w:r w:rsidRPr="00A77475">
              <w:rPr>
                <w:rFonts w:hint="eastAsia"/>
                <w:color w:val="000000" w:themeColor="text1"/>
              </w:rPr>
              <w:t>）</w:t>
            </w:r>
          </w:p>
        </w:tc>
      </w:tr>
      <w:tr w:rsidR="00A77475" w:rsidRPr="00A77475" w:rsidTr="00847351">
        <w:trPr>
          <w:trHeight w:val="880"/>
        </w:trPr>
        <w:tc>
          <w:tcPr>
            <w:tcW w:w="9308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250A42" w:rsidRPr="00A77475" w:rsidRDefault="0051112D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訓練概要（</w:t>
            </w:r>
            <w:r w:rsidR="00250A42" w:rsidRPr="00A77475">
              <w:rPr>
                <w:rFonts w:hint="eastAsia"/>
                <w:color w:val="000000" w:themeColor="text1"/>
              </w:rPr>
              <w:t>具体的な内容</w:t>
            </w:r>
            <w:r w:rsidRPr="00A77475">
              <w:rPr>
                <w:rFonts w:hint="eastAsia"/>
                <w:color w:val="000000" w:themeColor="text1"/>
              </w:rPr>
              <w:t>）</w:t>
            </w:r>
            <w:r w:rsidR="007A7AAA" w:rsidRPr="00A77475">
              <w:rPr>
                <w:rFonts w:hint="eastAsia"/>
                <w:color w:val="000000" w:themeColor="text1"/>
              </w:rPr>
              <w:t xml:space="preserve">                                    </w:t>
            </w:r>
            <w:r w:rsidR="007A7AAA" w:rsidRPr="00A77475">
              <w:rPr>
                <w:rFonts w:hint="eastAsia"/>
                <w:color w:val="000000" w:themeColor="text1"/>
              </w:rPr>
              <w:t>消防職員派遣（　要　・　否　）</w:t>
            </w:r>
          </w:p>
          <w:p w:rsidR="00924EA2" w:rsidRPr="00A77475" w:rsidRDefault="00924EA2" w:rsidP="00B00820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 xml:space="preserve">　</w:t>
            </w:r>
          </w:p>
          <w:p w:rsidR="0051112D" w:rsidRPr="00A77475" w:rsidRDefault="0051112D">
            <w:pPr>
              <w:rPr>
                <w:color w:val="000000" w:themeColor="text1"/>
              </w:rPr>
            </w:pPr>
          </w:p>
          <w:p w:rsidR="00434BD8" w:rsidRPr="00A77475" w:rsidRDefault="00434BD8">
            <w:pPr>
              <w:rPr>
                <w:color w:val="000000" w:themeColor="text1"/>
              </w:rPr>
            </w:pPr>
          </w:p>
        </w:tc>
      </w:tr>
      <w:tr w:rsidR="00A77475" w:rsidRPr="00A77475" w:rsidTr="00847351">
        <w:trPr>
          <w:trHeight w:val="244"/>
        </w:trPr>
        <w:tc>
          <w:tcPr>
            <w:tcW w:w="4413" w:type="dxa"/>
            <w:gridSpan w:val="6"/>
            <w:tcBorders>
              <w:left w:val="single" w:sz="12" w:space="0" w:color="auto"/>
            </w:tcBorders>
            <w:vAlign w:val="center"/>
          </w:tcPr>
          <w:p w:rsidR="00250A42" w:rsidRPr="00A77475" w:rsidRDefault="00250A42">
            <w:pPr>
              <w:jc w:val="center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  <w:kern w:val="0"/>
              </w:rPr>
              <w:t>※受付欄</w:t>
            </w:r>
          </w:p>
        </w:tc>
        <w:tc>
          <w:tcPr>
            <w:tcW w:w="4895" w:type="dxa"/>
            <w:gridSpan w:val="14"/>
            <w:tcBorders>
              <w:right w:val="single" w:sz="12" w:space="0" w:color="auto"/>
            </w:tcBorders>
            <w:vAlign w:val="center"/>
          </w:tcPr>
          <w:p w:rsidR="00250A42" w:rsidRPr="00A77475" w:rsidRDefault="00250A42">
            <w:pPr>
              <w:jc w:val="center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  <w:kern w:val="0"/>
              </w:rPr>
              <w:t>※経過欄</w:t>
            </w:r>
          </w:p>
        </w:tc>
      </w:tr>
      <w:tr w:rsidR="00A77475" w:rsidRPr="00A77475" w:rsidTr="00847351">
        <w:trPr>
          <w:trHeight w:val="1224"/>
        </w:trPr>
        <w:tc>
          <w:tcPr>
            <w:tcW w:w="4413" w:type="dxa"/>
            <w:gridSpan w:val="6"/>
            <w:tcBorders>
              <w:left w:val="single" w:sz="12" w:space="0" w:color="auto"/>
            </w:tcBorders>
          </w:tcPr>
          <w:p w:rsidR="00250A42" w:rsidRPr="00A77475" w:rsidRDefault="00250A42">
            <w:pPr>
              <w:rPr>
                <w:color w:val="000000" w:themeColor="text1"/>
              </w:rPr>
            </w:pPr>
          </w:p>
        </w:tc>
        <w:tc>
          <w:tcPr>
            <w:tcW w:w="4895" w:type="dxa"/>
            <w:gridSpan w:val="14"/>
            <w:tcBorders>
              <w:right w:val="single" w:sz="12" w:space="0" w:color="auto"/>
            </w:tcBorders>
          </w:tcPr>
          <w:p w:rsidR="00250A42" w:rsidRPr="00A77475" w:rsidRDefault="00250A42">
            <w:pPr>
              <w:rPr>
                <w:color w:val="000000" w:themeColor="text1"/>
              </w:rPr>
            </w:pPr>
          </w:p>
        </w:tc>
      </w:tr>
      <w:tr w:rsidR="00A77475" w:rsidRPr="00A77475" w:rsidTr="00E04301">
        <w:trPr>
          <w:trHeight w:val="220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250A42" w:rsidRPr="00A77475" w:rsidRDefault="00250A42">
            <w:pPr>
              <w:jc w:val="distribute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※対象物番号</w:t>
            </w:r>
          </w:p>
        </w:tc>
        <w:tc>
          <w:tcPr>
            <w:tcW w:w="1134" w:type="dxa"/>
            <w:gridSpan w:val="2"/>
            <w:vAlign w:val="center"/>
          </w:tcPr>
          <w:p w:rsidR="00250A42" w:rsidRPr="00A77475" w:rsidRDefault="00250A42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敷地番号</w:t>
            </w:r>
          </w:p>
        </w:tc>
        <w:tc>
          <w:tcPr>
            <w:tcW w:w="1044" w:type="dxa"/>
            <w:gridSpan w:val="2"/>
            <w:vAlign w:val="center"/>
          </w:tcPr>
          <w:p w:rsidR="00250A42" w:rsidRPr="00A77475" w:rsidRDefault="00250A42">
            <w:pPr>
              <w:rPr>
                <w:color w:val="000000" w:themeColor="text1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250A42" w:rsidRPr="00A77475" w:rsidRDefault="00250A42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  <w:spacing w:val="30"/>
                <w:kern w:val="0"/>
                <w:fitText w:val="945" w:id="-1017420287"/>
              </w:rPr>
              <w:t>建物番</w:t>
            </w:r>
            <w:r w:rsidRPr="00A77475">
              <w:rPr>
                <w:rFonts w:hint="eastAsia"/>
                <w:color w:val="000000" w:themeColor="text1"/>
                <w:spacing w:val="-37"/>
                <w:kern w:val="0"/>
                <w:fitText w:val="945" w:id="-1017420287"/>
              </w:rPr>
              <w:t>号</w:t>
            </w:r>
          </w:p>
        </w:tc>
        <w:tc>
          <w:tcPr>
            <w:tcW w:w="1338" w:type="dxa"/>
            <w:gridSpan w:val="4"/>
            <w:vAlign w:val="center"/>
          </w:tcPr>
          <w:p w:rsidR="00250A42" w:rsidRPr="00A77475" w:rsidRDefault="00250A42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Ｔ－</w:t>
            </w:r>
          </w:p>
        </w:tc>
        <w:tc>
          <w:tcPr>
            <w:tcW w:w="1276" w:type="dxa"/>
            <w:gridSpan w:val="5"/>
            <w:vAlign w:val="center"/>
          </w:tcPr>
          <w:p w:rsidR="00250A42" w:rsidRPr="00A77475" w:rsidRDefault="00250A42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  <w:kern w:val="0"/>
                <w:fitText w:val="1050" w:id="-1017420288"/>
              </w:rPr>
              <w:t>事業所番号</w:t>
            </w:r>
          </w:p>
        </w:tc>
        <w:tc>
          <w:tcPr>
            <w:tcW w:w="1120" w:type="dxa"/>
            <w:gridSpan w:val="2"/>
            <w:tcBorders>
              <w:right w:val="single" w:sz="12" w:space="0" w:color="auto"/>
            </w:tcBorders>
            <w:vAlign w:val="center"/>
          </w:tcPr>
          <w:p w:rsidR="00250A42" w:rsidRPr="00A77475" w:rsidRDefault="00250A42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Ｇ－</w:t>
            </w:r>
          </w:p>
        </w:tc>
      </w:tr>
      <w:tr w:rsidR="00A77475" w:rsidRPr="00A77475" w:rsidTr="00847351">
        <w:trPr>
          <w:trHeight w:val="134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0A42" w:rsidRPr="00A77475" w:rsidRDefault="00250A42">
            <w:pPr>
              <w:jc w:val="distribute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※データ入力年月日</w:t>
            </w:r>
          </w:p>
        </w:tc>
        <w:tc>
          <w:tcPr>
            <w:tcW w:w="2178" w:type="dxa"/>
            <w:gridSpan w:val="4"/>
            <w:tcBorders>
              <w:bottom w:val="single" w:sz="12" w:space="0" w:color="auto"/>
            </w:tcBorders>
            <w:vAlign w:val="center"/>
          </w:tcPr>
          <w:p w:rsidR="00250A42" w:rsidRPr="00A77475" w:rsidRDefault="00250A42">
            <w:pPr>
              <w:ind w:firstLineChars="200" w:firstLine="420"/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2499" w:type="dxa"/>
            <w:gridSpan w:val="7"/>
            <w:tcBorders>
              <w:bottom w:val="single" w:sz="12" w:space="0" w:color="auto"/>
            </w:tcBorders>
            <w:vAlign w:val="center"/>
          </w:tcPr>
          <w:p w:rsidR="00250A42" w:rsidRPr="00A77475" w:rsidRDefault="00250A42">
            <w:pPr>
              <w:rPr>
                <w:color w:val="000000" w:themeColor="text1"/>
              </w:rPr>
            </w:pPr>
            <w:r w:rsidRPr="00A77475">
              <w:rPr>
                <w:rFonts w:hint="eastAsia"/>
                <w:color w:val="000000" w:themeColor="text1"/>
              </w:rPr>
              <w:t>※データ入力者</w:t>
            </w:r>
          </w:p>
        </w:tc>
        <w:tc>
          <w:tcPr>
            <w:tcW w:w="239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0A42" w:rsidRPr="00A77475" w:rsidRDefault="00250A42">
            <w:pPr>
              <w:rPr>
                <w:color w:val="000000" w:themeColor="text1"/>
              </w:rPr>
            </w:pPr>
          </w:p>
        </w:tc>
      </w:tr>
    </w:tbl>
    <w:p w:rsidR="0051112D" w:rsidRDefault="007A7AAA" w:rsidP="007A7AA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小石川</w:t>
      </w:r>
      <w:r w:rsidR="0051112D">
        <w:rPr>
          <w:rFonts w:ascii="ＭＳ 明朝" w:hAnsi="ＭＳ 明朝" w:hint="eastAsia"/>
        </w:rPr>
        <w:t>消防署</w:t>
      </w:r>
      <w:r>
        <w:rPr>
          <w:rFonts w:ascii="ＭＳ 明朝" w:hAnsi="ＭＳ 明朝" w:hint="eastAsia"/>
        </w:rPr>
        <w:t xml:space="preserve">　</w:t>
      </w:r>
      <w:r w:rsidRPr="007A7AAA">
        <w:rPr>
          <w:rFonts w:ascii="ＭＳ 明朝" w:hAnsi="ＭＳ 明朝" w:hint="eastAsia"/>
        </w:rPr>
        <w:t xml:space="preserve">TEL：０３－３８１２－０１１９　</w:t>
      </w:r>
      <w:r w:rsidRPr="007A7AAA">
        <w:rPr>
          <w:rFonts w:ascii="ＭＳ 明朝" w:hAnsi="ＭＳ 明朝" w:hint="eastAsia"/>
          <w:b/>
        </w:rPr>
        <w:t>FAX：０３－３８１２－９１１０</w:t>
      </w:r>
    </w:p>
    <w:p w:rsidR="00434BD8" w:rsidRDefault="00C4781C" w:rsidP="00C4781C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備考</w:t>
      </w:r>
      <w:r w:rsidR="00857D48">
        <w:rPr>
          <w:rFonts w:ascii="ＭＳ 明朝" w:hAnsi="ＭＳ 明朝" w:hint="eastAsia"/>
        </w:rPr>
        <w:t xml:space="preserve">１　</w:t>
      </w:r>
      <w:r>
        <w:rPr>
          <w:rFonts w:hint="eastAsia"/>
        </w:rPr>
        <w:t>全体の（防火管理・防災管理）に係る消防計画に基づく訓練の場合には、参加事業所一覧等の資料を添付してください。</w:t>
      </w:r>
    </w:p>
    <w:p w:rsidR="0051112D" w:rsidRDefault="00C4781C" w:rsidP="00C4781C">
      <w:pPr>
        <w:ind w:firstLineChars="200" w:firstLine="420"/>
      </w:pPr>
      <w:r>
        <w:rPr>
          <w:rFonts w:hint="eastAsia"/>
        </w:rPr>
        <w:t>２　「訓練概要」の欄には、実施場所、発災想定等の具体的な内容を記載してください。</w:t>
      </w:r>
    </w:p>
    <w:p w:rsidR="0051112D" w:rsidRDefault="00C4781C" w:rsidP="00C4781C">
      <w:pPr>
        <w:ind w:firstLineChars="200" w:firstLine="420"/>
        <w:rPr>
          <w:rFonts w:ascii="ＭＳ 明朝" w:hAnsi="ＭＳ 明朝"/>
        </w:rPr>
      </w:pPr>
      <w:r>
        <w:rPr>
          <w:rFonts w:hint="eastAsia"/>
        </w:rPr>
        <w:t xml:space="preserve">３　</w:t>
      </w:r>
      <w:r w:rsidR="003235F2">
        <w:rPr>
          <w:rFonts w:hint="eastAsia"/>
        </w:rPr>
        <w:t>「</w:t>
      </w:r>
      <w:r w:rsidR="00FE1948" w:rsidRPr="00FE1948">
        <w:rPr>
          <w:rFonts w:hint="eastAsia"/>
        </w:rPr>
        <w:t>訓練種別</w:t>
      </w:r>
      <w:r w:rsidR="003235F2">
        <w:rPr>
          <w:rFonts w:hint="eastAsia"/>
        </w:rPr>
        <w:t>」</w:t>
      </w:r>
      <w:r w:rsidR="00FE1948" w:rsidRPr="00FE1948">
        <w:rPr>
          <w:rFonts w:hint="eastAsia"/>
        </w:rPr>
        <w:t>の欄には、該当する項目の□にレ印を付してください。</w:t>
      </w:r>
    </w:p>
    <w:p w:rsidR="00C4781C" w:rsidRDefault="0051112D" w:rsidP="00C4781C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bookmarkEnd w:id="0"/>
      <w:r w:rsidR="00C4781C">
        <w:rPr>
          <w:rFonts w:ascii="ＭＳ 明朝" w:hAnsi="ＭＳ 明朝" w:hint="eastAsia"/>
        </w:rPr>
        <w:t>※の欄</w:t>
      </w:r>
      <w:r w:rsidR="003B748C">
        <w:rPr>
          <w:rFonts w:ascii="ＭＳ 明朝" w:hAnsi="ＭＳ 明朝" w:hint="eastAsia"/>
        </w:rPr>
        <w:t>に</w:t>
      </w:r>
      <w:r w:rsidR="00C4781C">
        <w:rPr>
          <w:rFonts w:ascii="ＭＳ 明朝" w:hAnsi="ＭＳ 明朝" w:hint="eastAsia"/>
        </w:rPr>
        <w:t>は</w:t>
      </w:r>
      <w:r w:rsidR="003B748C">
        <w:rPr>
          <w:rFonts w:ascii="ＭＳ 明朝" w:hAnsi="ＭＳ 明朝" w:hint="eastAsia"/>
        </w:rPr>
        <w:t>、</w:t>
      </w:r>
      <w:r w:rsidR="00C4781C">
        <w:rPr>
          <w:rFonts w:ascii="ＭＳ 明朝" w:hAnsi="ＭＳ 明朝" w:hint="eastAsia"/>
        </w:rPr>
        <w:t>記入しないでください。</w:t>
      </w:r>
    </w:p>
    <w:p w:rsidR="00D2771B" w:rsidRDefault="00D2771B" w:rsidP="00C4781C">
      <w:pPr>
        <w:rPr>
          <w:rFonts w:ascii="ＭＳ 明朝" w:hAnsi="ＭＳ 明朝"/>
        </w:rPr>
      </w:pPr>
    </w:p>
    <w:p w:rsidR="00C4781C" w:rsidRDefault="003235F2" w:rsidP="003235F2">
      <w:pPr>
        <w:jc w:val="right"/>
        <w:rPr>
          <w:rFonts w:ascii="ＭＳ 明朝" w:hAnsi="ＭＳ 明朝"/>
        </w:rPr>
      </w:pPr>
      <w:r>
        <w:rPr>
          <w:rFonts w:hint="eastAsia"/>
        </w:rPr>
        <w:t>（日本産業規格Ａ列４番）</w:t>
      </w:r>
    </w:p>
    <w:sectPr w:rsidR="00C4781C" w:rsidSect="0051112D">
      <w:pgSz w:w="11906" w:h="16838" w:code="9"/>
      <w:pgMar w:top="567" w:right="1134" w:bottom="567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CC" w:rsidRDefault="008C3CCC" w:rsidP="00250A42">
      <w:r>
        <w:separator/>
      </w:r>
    </w:p>
  </w:endnote>
  <w:endnote w:type="continuationSeparator" w:id="0">
    <w:p w:rsidR="008C3CCC" w:rsidRDefault="008C3CCC" w:rsidP="0025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CC" w:rsidRDefault="008C3CCC" w:rsidP="00250A42">
      <w:r>
        <w:separator/>
      </w:r>
    </w:p>
  </w:footnote>
  <w:footnote w:type="continuationSeparator" w:id="0">
    <w:p w:rsidR="008C3CCC" w:rsidRDefault="008C3CCC" w:rsidP="0025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42"/>
    <w:rsid w:val="00000AE8"/>
    <w:rsid w:val="00035B77"/>
    <w:rsid w:val="00067500"/>
    <w:rsid w:val="000A22FA"/>
    <w:rsid w:val="000C387D"/>
    <w:rsid w:val="00116303"/>
    <w:rsid w:val="001663A3"/>
    <w:rsid w:val="00194764"/>
    <w:rsid w:val="001E0D63"/>
    <w:rsid w:val="0023592E"/>
    <w:rsid w:val="00250A42"/>
    <w:rsid w:val="002B5BC6"/>
    <w:rsid w:val="002D3A89"/>
    <w:rsid w:val="003235F2"/>
    <w:rsid w:val="003B748C"/>
    <w:rsid w:val="003C1B96"/>
    <w:rsid w:val="003D76FA"/>
    <w:rsid w:val="003E7761"/>
    <w:rsid w:val="0042699B"/>
    <w:rsid w:val="00434BD8"/>
    <w:rsid w:val="00457D40"/>
    <w:rsid w:val="00460910"/>
    <w:rsid w:val="004814B2"/>
    <w:rsid w:val="004D739B"/>
    <w:rsid w:val="0051112D"/>
    <w:rsid w:val="00512770"/>
    <w:rsid w:val="00527041"/>
    <w:rsid w:val="00535BDE"/>
    <w:rsid w:val="00547A54"/>
    <w:rsid w:val="00561BBD"/>
    <w:rsid w:val="005755D2"/>
    <w:rsid w:val="00585078"/>
    <w:rsid w:val="005C7053"/>
    <w:rsid w:val="00644228"/>
    <w:rsid w:val="00653731"/>
    <w:rsid w:val="006A3939"/>
    <w:rsid w:val="00702A5F"/>
    <w:rsid w:val="00731BB6"/>
    <w:rsid w:val="007A7848"/>
    <w:rsid w:val="007A7AAA"/>
    <w:rsid w:val="007B2110"/>
    <w:rsid w:val="00801D2C"/>
    <w:rsid w:val="00830226"/>
    <w:rsid w:val="0083159F"/>
    <w:rsid w:val="00836C7F"/>
    <w:rsid w:val="00847351"/>
    <w:rsid w:val="00857D48"/>
    <w:rsid w:val="008738AD"/>
    <w:rsid w:val="00883EB3"/>
    <w:rsid w:val="00892B07"/>
    <w:rsid w:val="008A3D89"/>
    <w:rsid w:val="008C3CCC"/>
    <w:rsid w:val="008E3A02"/>
    <w:rsid w:val="00924EA2"/>
    <w:rsid w:val="00933CFE"/>
    <w:rsid w:val="00941775"/>
    <w:rsid w:val="00957484"/>
    <w:rsid w:val="009A30CC"/>
    <w:rsid w:val="009B1379"/>
    <w:rsid w:val="00A1341F"/>
    <w:rsid w:val="00A30E8A"/>
    <w:rsid w:val="00A77475"/>
    <w:rsid w:val="00B00820"/>
    <w:rsid w:val="00B35C9C"/>
    <w:rsid w:val="00B56B2B"/>
    <w:rsid w:val="00B744B9"/>
    <w:rsid w:val="00BA31F5"/>
    <w:rsid w:val="00BE0A49"/>
    <w:rsid w:val="00BF04E1"/>
    <w:rsid w:val="00C443A9"/>
    <w:rsid w:val="00C4781C"/>
    <w:rsid w:val="00C53855"/>
    <w:rsid w:val="00C76ACD"/>
    <w:rsid w:val="00CD31DD"/>
    <w:rsid w:val="00CF3A22"/>
    <w:rsid w:val="00D14384"/>
    <w:rsid w:val="00D2771B"/>
    <w:rsid w:val="00DC456C"/>
    <w:rsid w:val="00DC5EB7"/>
    <w:rsid w:val="00E04301"/>
    <w:rsid w:val="00E24606"/>
    <w:rsid w:val="00E27AEC"/>
    <w:rsid w:val="00E37947"/>
    <w:rsid w:val="00E45D12"/>
    <w:rsid w:val="00E94932"/>
    <w:rsid w:val="00EA7923"/>
    <w:rsid w:val="00EC5974"/>
    <w:rsid w:val="00EC7B53"/>
    <w:rsid w:val="00EE425A"/>
    <w:rsid w:val="00F335AD"/>
    <w:rsid w:val="00FD008A"/>
    <w:rsid w:val="00FE1948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05A4EF-F18C-4CBB-844F-FE9D8B37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0A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250A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0A4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0A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0A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6D5D-D04A-4107-9EDF-0F6A6C4F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○</vt:lpstr>
      <vt:lpstr>別記○</vt:lpstr>
    </vt:vector>
  </TitlesOfParts>
  <Company>東京消防庁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○</dc:title>
  <dc:subject/>
  <dc:creator>東京消防庁</dc:creator>
  <cp:keywords/>
  <cp:lastModifiedBy>情報通信課</cp:lastModifiedBy>
  <cp:revision>2</cp:revision>
  <cp:lastPrinted>2018-11-12T10:48:00Z</cp:lastPrinted>
  <dcterms:created xsi:type="dcterms:W3CDTF">2021-07-11T11:45:00Z</dcterms:created>
  <dcterms:modified xsi:type="dcterms:W3CDTF">2021-07-11T11:45:00Z</dcterms:modified>
</cp:coreProperties>
</file>